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11" w:rsidRPr="00587F2E" w:rsidRDefault="00E45611" w:rsidP="00E45611">
      <w:pPr>
        <w:spacing w:before="240"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E45611" w:rsidRPr="00587F2E" w:rsidRDefault="00E45611" w:rsidP="00E45611">
      <w:pPr>
        <w:spacing w:before="240"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E45611" w:rsidRPr="00587F2E" w:rsidRDefault="00E45611" w:rsidP="00E4561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bookmarkStart w:id="0" w:name="_GoBack"/>
      <w:bookmarkEnd w:id="0"/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епартамента имущества</w:t>
      </w:r>
    </w:p>
    <w:p w:rsidR="00E45611" w:rsidRPr="00587F2E" w:rsidRDefault="00E45611" w:rsidP="00E4561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отношений</w:t>
      </w:r>
    </w:p>
    <w:p w:rsidR="00E45611" w:rsidRPr="00587F2E" w:rsidRDefault="00E45611" w:rsidP="00E4561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:rsidR="00E45611" w:rsidRPr="00587F2E" w:rsidRDefault="00E45611" w:rsidP="00E4561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 №________</w:t>
      </w: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5611" w:rsidRPr="00587F2E" w:rsidRDefault="00E45611" w:rsidP="00B447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611" w:rsidRPr="00587F2E" w:rsidRDefault="00E45611" w:rsidP="00B44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F2E">
        <w:rPr>
          <w:rFonts w:ascii="Times New Roman" w:eastAsia="Calibri" w:hAnsi="Times New Roman" w:cs="Times New Roman"/>
          <w:b/>
          <w:sz w:val="28"/>
          <w:szCs w:val="28"/>
        </w:rPr>
        <w:t>МЕТОДИКА</w:t>
      </w:r>
    </w:p>
    <w:p w:rsidR="00E45611" w:rsidRPr="00587F2E" w:rsidRDefault="00E45611" w:rsidP="00B44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F2E">
        <w:rPr>
          <w:rFonts w:ascii="Times New Roman" w:eastAsia="Calibri" w:hAnsi="Times New Roman" w:cs="Times New Roman"/>
          <w:b/>
          <w:sz w:val="28"/>
          <w:szCs w:val="28"/>
        </w:rPr>
        <w:t>прогнозирования поступлений в областной бюджет Новосибирской области неналоговых доходов,</w:t>
      </w:r>
    </w:p>
    <w:p w:rsidR="00ED683C" w:rsidRDefault="00E45611" w:rsidP="00E4561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F2E">
        <w:rPr>
          <w:rFonts w:ascii="Times New Roman" w:eastAsia="Calibri" w:hAnsi="Times New Roman" w:cs="Times New Roman"/>
          <w:b/>
          <w:sz w:val="28"/>
          <w:szCs w:val="28"/>
        </w:rPr>
        <w:t>администрируемых департаментом имущества и земельных отношений Новосибир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643"/>
        <w:gridCol w:w="1843"/>
        <w:gridCol w:w="1134"/>
        <w:gridCol w:w="2126"/>
        <w:gridCol w:w="993"/>
        <w:gridCol w:w="2268"/>
        <w:gridCol w:w="1134"/>
        <w:gridCol w:w="4500"/>
      </w:tblGrid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3" w:type="dxa"/>
            <w:vAlign w:val="center"/>
          </w:tcPr>
          <w:p w:rsidR="00E45611" w:rsidRP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БК доходов</w:t>
            </w: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тода расчета</w:t>
            </w:r>
          </w:p>
        </w:tc>
        <w:tc>
          <w:tcPr>
            <w:tcW w:w="2268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1134" w:type="dxa"/>
            <w:vAlign w:val="center"/>
          </w:tcPr>
          <w:p w:rsidR="00E45611" w:rsidRPr="00527665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оритм расчета</w:t>
            </w:r>
          </w:p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показателей</w:t>
            </w:r>
          </w:p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502202000012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за исключением земельных участков бюджетных и автономных учреждений субъектов Российской Федерации)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=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*I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-F;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 = S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гнозных поступлений определяется в отношении каждого арендатора земельного участка, находящегося в казне Новосибирской области, с которым на момент составления прогноза заключен договор аренды, либо договор уже расторгнут, но имеется задолженность по арендной плате.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 </w:t>
            </w:r>
            <w:r>
              <w:rPr>
                <w:sz w:val="20"/>
                <w:szCs w:val="20"/>
              </w:rPr>
              <w:noBreakHyphen/>
              <w:t> прогнозируемый объем доходов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i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noBreakHyphen/>
              <w:t> годовой размер арендной платы по i </w:t>
            </w:r>
            <w:r>
              <w:rPr>
                <w:sz w:val="20"/>
                <w:szCs w:val="20"/>
              </w:rPr>
              <w:noBreakHyphen/>
              <w:t> тым договорам аренды. Источник данных </w:t>
            </w:r>
            <w:r>
              <w:rPr>
                <w:sz w:val="20"/>
                <w:szCs w:val="20"/>
              </w:rPr>
              <w:noBreakHyphen/>
              <w:t> договор аренды, электронная база данных департамента имущества и земельных отношений Новосибирской области (далее – Департамент)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noBreakHyphen/>
              <w:t> площадь земельного участка. Источник данных</w:t>
            </w:r>
            <w:r>
              <w:rPr>
                <w:sz w:val="20"/>
                <w:szCs w:val="20"/>
              </w:rPr>
              <w:noBreakHyphen/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договор аренды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 </w:t>
            </w:r>
            <w:r>
              <w:rPr>
                <w:sz w:val="20"/>
                <w:szCs w:val="20"/>
              </w:rPr>
              <w:noBreakHyphen/>
              <w:t> ставка годовой арендной платы за 1 кв. м земельного участка. Источник данных </w:t>
            </w:r>
            <w:r>
              <w:rPr>
                <w:sz w:val="20"/>
                <w:szCs w:val="20"/>
              </w:rPr>
              <w:noBreakHyphen/>
              <w:t xml:space="preserve"> договор аренды, Постановление Правительства Новосибирской области от 10.06.2015 № 218-п, нормативно-правовые акты Департамента;    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AB35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размер уровня инфляции, установленный Федеральным законом о федеральном бюджете на текущий год и плановый период. Источник данных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noBreakHyphen/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федеральное законодательство; 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 </w:t>
            </w:r>
            <w:r w:rsidRPr="00AB35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инистерством финансов и налоговой политики Новосибирской области (далее </w:t>
            </w:r>
            <w:r>
              <w:rPr>
                <w:sz w:val="20"/>
                <w:szCs w:val="20"/>
              </w:rPr>
              <w:noBreakHyphen/>
              <w:t> МФ и НП НСО)). Источник данных </w:t>
            </w:r>
            <w:r>
              <w:rPr>
                <w:sz w:val="20"/>
                <w:szCs w:val="20"/>
              </w:rPr>
              <w:noBreakHyphen/>
              <w:t> форма по ОКУД 0503169 (далее </w:t>
            </w:r>
            <w:r>
              <w:rPr>
                <w:sz w:val="20"/>
                <w:szCs w:val="20"/>
              </w:rPr>
              <w:noBreakHyphen/>
              <w:t> ф.0503169), текущая информация о прогнозируемом погашении задолженности по арендным платежам, финансовая отчетность Департамента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имущества и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502604000012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=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*I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-F;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 = S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рогнозных поступлений определяется в отношении каждого арендатора земельного участка, находящегося в федер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и переданного для осуществления полномочий по управлению и распоряжению Новосибирской области, с которым на момент составления прогноза заключен договор аренды, либо договор уже расторгнут, но имеется задолженность по арендной плате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- прогнозируемый объем дох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3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одовой размер арендной платы по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тым договорам аренды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договор аренды, электронная база данных Департамента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143FD">
              <w:rPr>
                <w:rFonts w:ascii="Times New Roman" w:hAnsi="Times New Roman" w:cs="Times New Roman"/>
                <w:sz w:val="20"/>
                <w:szCs w:val="20"/>
              </w:rPr>
              <w:t xml:space="preserve"> -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договор аренды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 - ставка годовой арендной платы за 1 кв. м земельного участк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договор аренды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 16.07.2009 № 582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 - размер уровня инфляции, установленный Федеральным законом о федеральном бюджете на текущий год и плановый период. Источник данных </w:t>
            </w:r>
            <w:r>
              <w:rPr>
                <w:sz w:val="20"/>
                <w:szCs w:val="20"/>
              </w:rPr>
              <w:noBreakHyphen/>
              <w:t xml:space="preserve"> федеральное законодательство;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- ф.0503169, текущая информация о прогнозируемом погашении задолженности по арендным платежам, финансовая отчетность Департамента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имуще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503202000012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а</w:t>
            </w:r>
          </w:p>
        </w:tc>
        <w:tc>
          <w:tcPr>
            <w:tcW w:w="2268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=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*I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-F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5611" w:rsidRPr="006C2A37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00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рогнозных поступлений определяется в отношении каждого арендатора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передаточных устройств и другого движимого имущества, находящегося в оперативном управлении казенного учреждения, с которым на момент составления прогноза заключен договор аренды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- прогнозируемый объем дох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размер арендной платы по i - тым договорам аренды, действующим на момент планирования доходов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договор аренды, электронная база данных казенного учреждения, постановление Правительства Новосибирской области от 16.04.2019 № 147-п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данных для определения Аi -  постановление Правительства Новосибирской области от 16.04.2019 № 147-п;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 - размер уровня инфляции, установленный Федеральным законом о федеральном бюджете на текущий год и плановый период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федеральное законодательство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ф.0503169, текущая информация о прогнозируемом погашении задолженности по арендным платежам, финансовая отчетность Департамента, казенного учреждения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имуще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507202000012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щего казну субъекта Российской Федерации (за исключением земельных участков)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а</w:t>
            </w:r>
          </w:p>
        </w:tc>
        <w:tc>
          <w:tcPr>
            <w:tcW w:w="2268" w:type="dxa"/>
            <w:vAlign w:val="center"/>
          </w:tcPr>
          <w:p w:rsidR="00527665" w:rsidRDefault="00527665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= Аi*I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+-F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рогнозных поступлений определяется в отношении каждого арендатора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передаточных устройств и другого движимого имущества, находящегося в казне Новосибирской области, с которым на момент составления прогноза заключен договор аренды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- прогнозируемый объем дох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размер арендной платы по i - тым договорам аренды, действующим на момент планирования доходов. Источник данных - договор аренды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база данных Департамен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 для определения Аi - постановление Правительства Новосибирской области от 16.04.2019 № 147-п; постанов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а Новосибирской области от 24.01.2017 № 10-п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 - размер уровня инфляции, установленный Федеральным законом о федеральном бюджете на текущий год и плановый период. Источник данных – федеральное законодательство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ф.0503169, текущая информация о прогнозируемом погашении задолженности по арендным платежам, финансовая отчетность Департамента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имущества и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532202000012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по соглашениям об устано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я</w:t>
            </w:r>
          </w:p>
        </w:tc>
        <w:tc>
          <w:tcPr>
            <w:tcW w:w="2268" w:type="dxa"/>
            <w:vAlign w:val="center"/>
          </w:tcPr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П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П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П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3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5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оступлений осуществляется в отношении земельных участков, находящихся в государственной собственности Новосиби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, в отношении которых заключены соглашения об установлении сервитута. Прогноз осуществляется на основе среднего значения фактически поступившей платы по соглашениям об установлении сервитута за 3 года (включая ожидаемое за текущий год), предшествующих году, в котором осуществляется прогнозирование.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 - прогнозируемый объем доходов.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 - годовой размер платы по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noBreakHyphen/>
              <w:t> тым соглашениям об установлении сервитутов за первый год, входящий в расчет прогноза. Источник данных - электронная база данных Департамента, соглашения об установлении сервитутов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 - годовой размер платы по i - тым соглашениям об установлении сервитутов за второй год, входящий в расчет прогноза. Источник данных </w:t>
            </w:r>
            <w:r>
              <w:rPr>
                <w:sz w:val="20"/>
                <w:szCs w:val="20"/>
              </w:rPr>
              <w:noBreakHyphen/>
              <w:t> электронная база данных Департамента, соглашения об установлении сервитутов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C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 - годовой размер платы по i - тым соглашениям об установлении сервитутов за третий год, входящий в расчет прогноза. Источник данных - электронная база данных Департамента, соглашения об установлении сервитутов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данных для расчета ПС - Постановление Правительства Новосибирской области от 22.06.2015 № 226-п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размер уровня инфляции, установленный Федеральным законом о федеральном бюджете на текущий год и плановый период. Источник данных - федеральное законодательство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- ф.0503169, текущая информация о прогнозируемом погашении задолженности по платежам за сервитут, финансовая отчетность Департамента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542002000012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убъектов Российской Федерации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 и казенных учреждений)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П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П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П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3*I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+-F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оступлений осуществляется в отношении земельных участков, находящихся в государственной собственности Новосибирской области, в отношении которых принято решение об установлении публичного сервитута. 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лановых поступлений осуществляется на основе среднего значения фактически поступившей платы в соответствии с решением об установлении публичного сервитута за 3 года (включая ожидаемое за текущий год), предшествующих году, в котором осуществляется прогнозирование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- прогнозируемый объем доходов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размер платы по i - тым решениям об установлении публичного сервитута за первы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Департамента, решения об установлении публичного сервиту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размер платы по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тым решениям об установлении публичного сервитута за второ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Департамента, решения об установлении публичного сервиту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размер платы по i - тым решениям об установлении публичного сервитута за трети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Департамента, решения об установлении публичного сервиту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 данных для расчета ПпС - статья 39.46. Земельного кодекса Российской Федерации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 - размер уровня инфляции, установленный Федеральным законом о федеральном бюджете на текущий год и плановый период. Источник данных - федеральное законодательство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- ф.0503169, текущая информация о прогнозируемом погашении задолженности по платежам за сервитут, финансовая отчетность Департамента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1410010000130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учреждениями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3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-К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от предоставления государственной услуги «Предоставление сведений, содержащихся в Реестре государственной собственности Новосибирской области»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лановых поступлений осуществляется на основе среднего количества оказываемых услуг за 3 года (включая ожидаемое за текущий год), предшествующих году, в котором осуществляется прогнозирование и размера стоимости оказания услуги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прогнозируемый объем дох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личество оказанных услуг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 вида за первы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нформация по итогам предшествующих отчетных пери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личество оказанных услуг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 вида за второ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нформация по итогам предшествующих отчетных пери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личество оказанных услуг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 вида за трети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нформация по итогам предшествующих отчетных пери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азмер стоимости оказания услуги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 вида. Источник информации для определения 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постановление Правительства Новосибирской области от 22.07.2019 № 272-п «Об установлении Порядка ведения учета имущества, находящегося в государственной собственности Новосибирской области, в Реестре государственной собственности Новосибирской области и Порядка предоставления сведений, содержащихся в Реестре государственной собственности Новосибирской области»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корректирующая сумма поступлений, учитывающая изменения законодательства и других факторов, влияющих на объем прогнозируемых доходов (применяется по согласованию с МФ и НП НСО). 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199202000013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Д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Д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Д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I +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коду доходов прогнозируется поступление денежных средств от услуги, оказываемой государственным казенным учреждением Новосибирской области «Фонд имущества Новосибирской области»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имущ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них организаций по договорам-поручениям. Услуга осуществляется в соответствии с уставом учреждения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 доходов осуществляется на основе среднего значения фактически поступивших средств от оказания услуги по реализации имущ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оворам-поручениям за 3 года (включая ожидаемое за текущий год), предшествующих году, в котором осуществляется прогнозирование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прогнозируемый объем дох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объем поступлений денежных средств от оказания услуги по реализации имущества по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ты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м-поручениям за первы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казенного учреждения, договор-поручение, финансовая отчетность Департамен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оказания услуги по реализации имущества по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ты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м-поручениям за второ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казенного учреждения, договор-поруч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 Департамен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оказания услуги по реализации имущества по i - ты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м-поручениям за трети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казенного учреждения, договор-поручение, финансовая отчетность Департамен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 - размер уровня инфляции, установленный Федеральным законом о федеральном бюджете на текущий год и плановый период. Источник данных - федеральное законодательство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 - корректирующая сумма поступлений, учитывающая изменения законодательства и других факторов, влияющих на объем прогнозируемых доходов (применяется по согласованию с МФ и НП НСО)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299202000013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убъектов Российской Федерации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= 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+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гнозных поступлений определяется в отношении каждого арендатора имущества, находящегося в оперативном управлении казенного учреждения, с которым на момент составления прогноза заключен договор на возмещение эксплуатационных расходов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 - прогнозируемый объем доходов, поступающих в порядке возмещения расходов, понесенных в связи с эксплуатацией имущества;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i - размер годовых начислений по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м договорам, ожидаемых к поступлению в текущем периоде (с учетом информации о сроках окончания действия договора). Источник информации - договоры на возмещение эксплуатационных расходов, утвержденные тарифы на коммунальные услуги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 - индекс, учитывающий повышение тарифов за коммунальные услуги в текущем и очередном финансовом году. Источник информации - федеральное и региональное законодательство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- ф.0503169, текущая информация о прогнозируемом погашении задолженности по платежам, финансовая отчетность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202202000041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й 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 = РсОС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от реализации государственным казенным учреждением Новосибирской области «Фонд имущества Новосибирской области» основных средств не целесообразных для использования в текущей деятельности учреждения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имеющейся информации о планируемой продаже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- прогнозируемый объем доходов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сОС - рыночная стоимость имущества (основного средства), определенная в соответствии с законодательством Российской Федерации об оценочной деятельности.  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202202000044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B447D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∑(М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М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М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/3+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: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реализации государственным казенным учреждением Новосибирской области «Фонд имущества Новосибирской области» металлолома, полученного от разбора непригодных для использования по причине износа и списанных автотранспортных средств, переданных от государственных учреждений Новосибирской области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реализации автотранспортных средств, переданных в государственное казенное учреждение Новосибирской области «Фонд имущества Новосибирской области» от государственных учреждений Новосибирской области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осуществляется на основе среднего значения фактически поступивших средств от реализации имущества (материальных запасов) за 3 года (включая ожидаемое за текущий год), предшествующих году, в котором осуществляется прогнозирование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 - прогнозируемый объем доход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реализации имущества (материальных запасов) з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, входящий в ра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казенного учреждения, финансовая отчетность Департамен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объем поступлений денежных средств от реализации имущества (материальных запасов) за второ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казенного учреждения, финансовая отчетность Департамен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реализации имущества (материальных запасов) за третий год, входящий в расчет прогноза. Источник данных - электронная база данных казенного учреждения, финансовая отчетность Департамен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- ф.0503169, текущая информация о прогнозируемом погашении задолженности по платежам, финансовая отчетность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202302000041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1;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 (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2)+ (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1);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 (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3)+ (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2) + (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1);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Pr="009D43F9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>Кр1=Н1/Нобщ.1;</w:t>
            </w:r>
          </w:p>
          <w:p w:rsidR="00E45611" w:rsidRPr="009D43F9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Pr="009D43F9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>Кр2=Н2/Нобщ.2;</w:t>
            </w:r>
          </w:p>
          <w:p w:rsidR="00E45611" w:rsidRPr="009D43F9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>Кр3=Н3/Нобщ.3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00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оступлений осуществляется в отношении объектов недвижимого имущества, находящихся в государственной собственности Новосибирской области и включенных в прогнозный план приватизации государственного имущества Новосибирской области (дале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ППП) на очередной финансовый год и последующий плановый период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размер плановых поступлений от реализации объектов недвижимого имущества на очередной финансовый год.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рыночная стоимость объектов недвижимости без учета НДС, продажу которых планируется начать в очередном финансовом году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отчет о рыночной стоимости объекта недвижимости. 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первого года продаж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азмер плановых поступлений от реализации объектов недвижимого имущества на первый плановый период.  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ь объектов недвижимости без учета НДС, продажу которых планируется начать в очередном финансовом году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объекта недвижимости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второго года продаж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ь объектов недвижимости без учета НДС, продажу которого планируется начать в первом плановом периоде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объекта недвижимости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первого года продаж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статистическая и финансовая отчетность.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азмер плановых поступлений от реализации объектов недвижимого имущества на второй плановый период.   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ь объектов недвижимости без учета НДС, продажу которых планируется начать в очередном финансовом год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объекта недвижимости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третьего года продаж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ь объектов недвижимости без учета НДС, продажу которых планируется начать в первом плановом периоде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отчет о рыночной стоимости объекта недвижимости;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второго года продаж. 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ь объектов недвижимости без учета НДС, продажу которых планируется начать во втором плановом периоде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объекта недвижимости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первого года продаж. 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ы реализации продаж определяются по формулам:</w:t>
            </w:r>
          </w:p>
          <w:p w:rsidR="00E45611" w:rsidRPr="009D43F9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>для первого года продаж:</w:t>
            </w:r>
          </w:p>
          <w:p w:rsidR="00E45611" w:rsidRPr="009D43F9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>Кр1 = Н1 / Нобщ.1;</w:t>
            </w:r>
          </w:p>
          <w:p w:rsidR="00E45611" w:rsidRPr="009D43F9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>для второго года продаж:</w:t>
            </w:r>
          </w:p>
          <w:p w:rsidR="00E45611" w:rsidRPr="009D43F9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>Кр2 = Н2 / Нобщ.2;</w:t>
            </w:r>
          </w:p>
          <w:p w:rsidR="00E45611" w:rsidRPr="009D43F9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>для третьего года продаж: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3F9">
              <w:rPr>
                <w:rFonts w:ascii="Times New Roman" w:hAnsi="Times New Roman" w:cs="Times New Roman"/>
                <w:sz w:val="20"/>
                <w:szCs w:val="20"/>
              </w:rPr>
              <w:t xml:space="preserve">Кр3 = Н3 / Нобщ.3, где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количество объектов, проданных в первый год, после того как они были включены в ППП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, ППП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личество объектов, проданных во второй год, после того как они были включены в ППП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, ППП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личество объектов, проданных в третий год, после того как они были включены в ППП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, ППП;</w:t>
            </w:r>
          </w:p>
          <w:p w:rsidR="00E45611" w:rsidRPr="00CD023F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бщ.1 -  общее количество объектов, включенных в ППП впервые. Источник данных - ППП.</w:t>
            </w:r>
          </w:p>
          <w:p w:rsidR="00E45611" w:rsidRPr="00CD023F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3F">
              <w:rPr>
                <w:rFonts w:ascii="Times New Roman" w:hAnsi="Times New Roman" w:cs="Times New Roman"/>
                <w:sz w:val="20"/>
                <w:szCs w:val="20"/>
              </w:rPr>
              <w:t>Нобщ.2 -  общее количество объектов, включенных в ППП во второй раз. Источник данных - ППП.</w:t>
            </w:r>
          </w:p>
          <w:p w:rsidR="00E45611" w:rsidRPr="00CD023F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3F">
              <w:rPr>
                <w:rFonts w:ascii="Times New Roman" w:hAnsi="Times New Roman" w:cs="Times New Roman"/>
                <w:sz w:val="20"/>
                <w:szCs w:val="20"/>
              </w:rPr>
              <w:t>Нобщ.3 -  общее количество объектов, включенных в ППП в третий раз. Источник данных - ППП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3F">
              <w:rPr>
                <w:rFonts w:ascii="Times New Roman" w:hAnsi="Times New Roman" w:cs="Times New Roman"/>
                <w:sz w:val="20"/>
                <w:szCs w:val="20"/>
              </w:rPr>
              <w:t>При расчете общего количества объектов используются данные ППП за 5 лет, предшествующих году составления прогноза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602202000043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62" w:rsidRP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862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510862" w:rsidRDefault="00510862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862"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*(Кр1);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 (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2)+ (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1);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 (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3)+ (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2) + (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Кр1);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Pr="00ED5793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Кр1=Нз1/Нзобщ.1;</w:t>
            </w:r>
          </w:p>
          <w:p w:rsidR="00E45611" w:rsidRPr="00ED5793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Pr="00ED5793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Кр2=Нз2/Нзобщ.2;</w:t>
            </w:r>
          </w:p>
          <w:p w:rsidR="00E45611" w:rsidRPr="00ED5793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Кр3=Нз3/Нзобщ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E6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Р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Р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Р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3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00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оступлений осуществляется в отношении земельных участков, находящихся под объектами, включенными в ППП государственного имущества и в отношении земельных участков, находящихся в собственности Новосибирской области, приватизируемых собственниками зданий, строений, сооружений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азмер плановых поступлений от реализации земельных участков, находящихся под объектами, включенными в ППП государственного имущества на очередной финансовый год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ь земельных участков, продажу которых планируется начать в очередном финансовом году. 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земельных участк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первого года продаж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азмер плановых поступлений от реализации земельных участков, находящихся под объектами, включенными в ППП государственного имущества на первый плановый период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рыночная стоимость земельных участков, продажу которых планируется нач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ном финансовом году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земельных участк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второго года продаж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ь земельных участков, продажу которых планируется начать в первом плановом периоде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земельных участк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первого года продаж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азмер плановых поступлений от реализации земельных участков, находящихся под объектами, включенными в ППП государственного имущества на второй плановый период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ь земельных участков, продажу которых планируется начать в очередном финансовом году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земельных участк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третьего года продаж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рыночная стоимости земельных участков, продажу которых планируется начать в первом плановом периоде. 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земельных участк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второго года продаж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рыночная стоимость земельных участков, продажу которых планируется начать во втором плановом периоде. Источ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отчет о рыночной стоимости земельных участков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эффициент реализации для первого года продаж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ы реализации продаж определяются по формулам:</w:t>
            </w:r>
          </w:p>
          <w:p w:rsidR="00E45611" w:rsidRPr="00ED5793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для первого года продаж:</w:t>
            </w:r>
          </w:p>
          <w:p w:rsidR="00E45611" w:rsidRPr="00ED5793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Кр1 = Нз1 / Нобщ.1;</w:t>
            </w:r>
          </w:p>
          <w:p w:rsidR="00E45611" w:rsidRPr="00ED5793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для второго года продаж:</w:t>
            </w:r>
          </w:p>
          <w:p w:rsidR="00E45611" w:rsidRPr="00ED5793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Кр2 = Нз2 / Нобщ.2;</w:t>
            </w:r>
          </w:p>
          <w:p w:rsidR="00E45611" w:rsidRPr="00ED5793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для третьего года продаж: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 xml:space="preserve">Кр3 = Нз3 / Нобщ.3, г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з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личество земельных участков, проданных в первый год после того, как они были включены в ППП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, ППП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количество земельных участков, проданных во второй год после того, как они были включены в ППП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татистическая и финансовая отчетность, ППП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3 – количество земельных участков, проданных в третий год после того, как они были включены в ППП.  Источник данных – статистическая и финансовая отчетность, ППП;</w:t>
            </w:r>
          </w:p>
          <w:p w:rsidR="00E45611" w:rsidRPr="00ED5793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Нзобщ.1 - общее количество земельных участков, включенных в ППП впервые.  Источник данных - ППП.</w:t>
            </w:r>
          </w:p>
          <w:p w:rsidR="00E45611" w:rsidRPr="00ED5793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Нзобщ.2 - общее количество земельных участков, включенных в ППП во второй раз.  Источник данных - ППП.</w:t>
            </w:r>
          </w:p>
          <w:p w:rsidR="00E45611" w:rsidRPr="00ED5793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93">
              <w:rPr>
                <w:rFonts w:ascii="Times New Roman" w:hAnsi="Times New Roman" w:cs="Times New Roman"/>
                <w:sz w:val="20"/>
                <w:szCs w:val="20"/>
              </w:rPr>
              <w:t>Нзобщ.3 - общее количество земельных участков, включенных в ППП в третий раз.  Источник данных - ППП.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 w:rsidRPr="00ED5793">
              <w:rPr>
                <w:sz w:val="20"/>
                <w:szCs w:val="20"/>
              </w:rPr>
              <w:t>При расчете общего количества земельных участков используются данные ППП за 5 лет, предшествующи</w:t>
            </w:r>
            <w:r>
              <w:rPr>
                <w:sz w:val="20"/>
                <w:szCs w:val="20"/>
              </w:rPr>
              <w:t>х году составления прогноза.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ступлений в отношении земельных участков, находящихся в собственности </w:t>
            </w:r>
            <w:r>
              <w:rPr>
                <w:sz w:val="20"/>
                <w:szCs w:val="20"/>
              </w:rPr>
              <w:lastRenderedPageBreak/>
              <w:t>Новосибирской области, приватизируемых собственниками зданий, строений, сооружений осуществляется на основе среднего значения фактического поступления средств от реализации земельных участков собственникам объектов недвижимости за 3 года (включая ожидаемое за текущий год), предшествующих году, в котором осуществляется прогнозирование.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r>
              <w:rPr>
                <w:sz w:val="20"/>
                <w:szCs w:val="20"/>
                <w:vertAlign w:val="subscript"/>
              </w:rPr>
              <w:t>собств</w:t>
            </w:r>
            <w:r>
              <w:rPr>
                <w:sz w:val="20"/>
                <w:szCs w:val="20"/>
              </w:rPr>
              <w:t> - размер плановых поступлений, от реализации земельных участков,</w:t>
            </w:r>
            <w:r>
              <w:t xml:space="preserve"> </w:t>
            </w:r>
            <w:r>
              <w:rPr>
                <w:sz w:val="20"/>
                <w:szCs w:val="20"/>
              </w:rPr>
              <w:t>приватизируемых собственниками зданий, строений, сооружений.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 - годовой объем поступлений денежных средств по i - тым договорам от реализации земельных участков за первый год, входящий в расчет прогноза. Источник данных </w:t>
            </w:r>
            <w:r>
              <w:rPr>
                <w:sz w:val="20"/>
                <w:szCs w:val="20"/>
              </w:rPr>
              <w:noBreakHyphen/>
              <w:t> электронная база данных Департамента, финансовая отчетность Департамента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 - годовой объем поступлений денежных средств по i </w:t>
            </w:r>
            <w:r>
              <w:rPr>
                <w:sz w:val="20"/>
                <w:szCs w:val="20"/>
              </w:rPr>
              <w:noBreakHyphen/>
              <w:t> тым договорам от реализации земельных участков за второй год, входящий в расчет прогноза. Источник данных </w:t>
            </w:r>
            <w:r>
              <w:rPr>
                <w:sz w:val="20"/>
                <w:szCs w:val="20"/>
              </w:rPr>
              <w:noBreakHyphen/>
              <w:t> электронная база данных Департамента, финансовая отчетность Департамента;</w:t>
            </w:r>
          </w:p>
          <w:p w:rsidR="00E45611" w:rsidRDefault="00E45611" w:rsidP="00B447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 - годовой объем поступлений денежных средств по i </w:t>
            </w:r>
            <w:r>
              <w:rPr>
                <w:sz w:val="20"/>
                <w:szCs w:val="20"/>
              </w:rPr>
              <w:noBreakHyphen/>
              <w:t> тым договорам от реализации земельных участков за третий год, входящий в расчет прогноза. Источник данных </w:t>
            </w:r>
            <w:r>
              <w:rPr>
                <w:sz w:val="20"/>
                <w:szCs w:val="20"/>
              </w:rPr>
              <w:noBreakHyphen/>
              <w:t> электронная база данных Департамента, финансовая отчетность Департамента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 размер уровня инфляции, установленный Федеральным законом о федеральном бюджете на текущий год и плановый период. Источник данных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noBreakHyphen/>
              <w:t> федеральное законодательство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ф.0503169, текущая информация о прогнозируемом погашении задолженности, финансовая отчетность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43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01002000014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143FD" w:rsidRDefault="00E143FD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FD" w:rsidRDefault="00E143FD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FD" w:rsidRDefault="00E143FD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2D7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3+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вид доходов включает в себя поступление денежных средств по решениям судебных органов от штрафов по административным правонарушениям, предусмотренных ч. 1 и ч. 2 ст. 11.15, ст. 12.12 Закона Новосибирской области от 14.02.2003 № 99-ОЗ «Об административных правонарушениях в Новосибирской области»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зысканий прогнозируется по нарушениям, связанным с распоряжением объектами нежилого фонда, находящихся в государственной собственности Новосибирской области и по нарушениям использования находящихся в государственной собственности объектов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также за непредставление или ненадлежащее представление сведений (информации) в областной исполнительный орган государственный власти, уполномоченный в сфере управления и распоряжения государственным имуществом Новосибирской области, если представление таких сведений является обязательным в соответствии с нормативными правовыми актами Новосибирской области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размер штрафных санкций по конкретным правонарушениям, который определен статьями 11.15 и 12.12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 от 14.02.2003 № 99-ОЗ «Об административных правонарушениях в Новосибирской области»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ассмотрении дел в судебных органах, в случае признания лица виновным, оно подвергается штрафу в минимальном размере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гнозных поступлений осуществляется на основе среднего значения фактически поступивших средств от взыскания штрафов за 3 года (включая ожидаемое за текущий год), предшествующих году, в котором осуществляется прогнозирование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- прогнозируемый объем доходов от взыскания административных штрафов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объем поступлений денежных средств от взыскания административных штрафов за первы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епартамента, финансовая отчетность Департамента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 11.15 и ст. 12.12 Закона Новосибирской области от 14.02.2003 № 99-ОЗ «Об административных правонарушениях в Новосибирской области»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объем поступлений денежных средств от взыскания административных штрафов за второ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епартамента, финансовая отчетность Департамента; ст. 11.15 и ст. 12.12 Закона Новосибирской области от 14.02.2003 № 99-ОЗ «Об административных правонарушениях в Новосибирской области»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объем поступлений денежных средств от взыскания административных штрафов за трети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электронная база Департамента, финансовая отчетность Департамента; ст. 11.15 и ст. 12.12 Закона Новосибирской области от 14.02.2003 № 9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административных правонарушениях в Новосибирской области»;</w:t>
            </w:r>
            <w:r>
              <w:rPr>
                <w:sz w:val="20"/>
                <w:szCs w:val="20"/>
              </w:rPr>
              <w:t xml:space="preserve">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- ф.0503169, текущая информация о прогнозируемом погашении задолженности, финансовая отчетность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1002000014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2D7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3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F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гнозных поступлений определяется в отношении денежных средств от взыскания (в том числе по решению судебных органов) сумм штрафов, неустоек и пени за неисполнение государственных контрактов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гнозных поступлений осуществляется на основе среднего значения фактически поступивших средств от взыскания штрафов, неустойки, пени за 3 года (включая ожидаемое за текущий год), предшествующих году, в котором осуществляется прогнозирование.</w:t>
            </w:r>
          </w:p>
          <w:p w:rsidR="00E45611" w:rsidRDefault="00E45611" w:rsidP="00B447DB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- прогнозируемый объем доходов от взыскания штрафов, неустойки, пени.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взыскания штрафов, неустойки, пени за первый год, входящий в расчет прогноза. Источник данных - государственные контракты, заключенные Департаментом, электронная база Департамента, финансовая отчетность Департамента, судебные решения (акты)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- годовой объем поступлений денежных средств от взыскания штрафов, неустойки, пени за второй год, входящий в расчет прогноз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сударственные контракты, заключенные Департаментом, электронная база Департамента, финансовая отчетность Департамента, судебные решения (акты)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взыскания штрафов, неустойки, пени за третий год, входящий в расчет прогноза. Источник данных - государственные контракты, заключенные Департаментом, электронная база Департамента, финансовая отчетность Департамента, судебные решения (акты)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ф.0503169, текущая информация о прогнозируемом погашении задолженности, финансовая отчетность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6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90020000140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м субъекта Российской Федерации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7862D7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3</w:t>
            </w:r>
          </w:p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F</w:t>
            </w:r>
          </w:p>
        </w:tc>
        <w:tc>
          <w:tcPr>
            <w:tcW w:w="1134" w:type="dxa"/>
            <w:vAlign w:val="center"/>
          </w:tcPr>
          <w:p w:rsidR="00E45611" w:rsidRDefault="00E45611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  <w:vAlign w:val="center"/>
          </w:tcPr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гнозных поступлений определяется в отношении денежных средств от взыскания сумм неосновательного обогащения за использование государственного имущества и штрафов (пени) за несвоевременное перечисление арендной платы за земельные участки и имущество, находящееся в государственной собственности Новосибирской области (в том числе по решению судебных органов)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рогнозных поступлений осуществляется на основе среднего значения фактически поступивших средств от взыскания сумм неосновательного обогащения, штрафов, неустойки, пени за 3 года (включая ожидаемо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год), предшествующих году, в котором осуществляется прогнозирование.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прогнозируемый объем доходов от взыскания сумм неосновательного обогащения штрафов, неустойки, пени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C1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взыскания сумм неосновательного обогащения, штрафов, неустойки, пени за первы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договор аренды, электронная база Департамента, финансовая отчетность Департамента, судебные решения (акты)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C1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взыскания сумм неосновательного обогащения, штрафов, неустойки, пени за второ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договор аренды, электронная база Департамента, финансовая отчетность Департамента, судебные решения (акты)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C1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лений денежных средств от взыск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м неосновательного обогащения, штрафов, неустойки, пени за третий год, входящий в расчет прогноза. Источник данных - договор аренды, электронная база Департамента, финансовая отчетность Департамента, судебные решения (акты);</w:t>
            </w:r>
          </w:p>
          <w:p w:rsidR="00E45611" w:rsidRDefault="00E45611" w:rsidP="00B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ф.0503169, текущая информац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уемом погашении задолженности, финансовая отчетность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43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40</w:t>
            </w:r>
          </w:p>
        </w:tc>
        <w:tc>
          <w:tcPr>
            <w:tcW w:w="2126" w:type="dxa"/>
            <w:vAlign w:val="center"/>
          </w:tcPr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, подлежащие зачислению в бюджет субъекта Российской Федерации по нормативам, действовавшим 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58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58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7862D7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= </w:t>
            </w:r>
          </w:p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3</w:t>
            </w:r>
          </w:p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F</w:t>
            </w:r>
          </w:p>
        </w:tc>
        <w:tc>
          <w:tcPr>
            <w:tcW w:w="1134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  <w:vAlign w:val="center"/>
          </w:tcPr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гнозных поступлений определяется в отношении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х взысканий (штрафов), поступающих в счет погашения задолженности, образовавшейся до 1 января 2020 года, подлежащие зачислению в областной бюджет по нормативам, действовавшим в 2019 году.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гнозных поступлений осуществляется на основе среднего значения фактически поступивших денежных взысканий (штрафов) за 3 года (включая ожидаемое за текущий год), предшествующих году, в котором осуществляется прогнозирование.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 прогнозируемый объем доходов от денежных взысканий (штрафов). 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55D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 денежных взысканий (штрафов) за первы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удебные решения (акты), договоры аренды, электронная база Департамента, финансовая отчетность Департамента;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55D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 денежных взысканий (штрафов) за второ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судебные решения (акты), договоры аренды, электронная база Департамента, финансовая отчетность Департамента;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55D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- годовой объем поступивших денежных взысканий (штрафов) за третий год, входящий в расчет прогноза. Источник данных - судебные решения (акты), договоры аренды, электронная база Департамента, финансовая отчетность Департамента;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- ф.0503169, текущая информация о прогнозируемом погашении задолженности, финансовая отчетность.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643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01020020000180</w:t>
            </w:r>
          </w:p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45611" w:rsidRDefault="00E45611" w:rsidP="00E4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на очередной финансовый год и плановый период прогнозируются на нулевом уровне</w:t>
            </w:r>
          </w:p>
        </w:tc>
        <w:tc>
          <w:tcPr>
            <w:tcW w:w="4500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611" w:rsidTr="002C5DE6">
        <w:tc>
          <w:tcPr>
            <w:tcW w:w="486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5020020000180</w:t>
            </w:r>
          </w:p>
        </w:tc>
        <w:tc>
          <w:tcPr>
            <w:tcW w:w="2126" w:type="dxa"/>
            <w:vAlign w:val="center"/>
          </w:tcPr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убъектов Российской Федерации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45611" w:rsidRDefault="00E45611" w:rsidP="0058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E45611" w:rsidRDefault="00E45611" w:rsidP="0058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реднения</w:t>
            </w:r>
          </w:p>
        </w:tc>
        <w:tc>
          <w:tcPr>
            <w:tcW w:w="2268" w:type="dxa"/>
            <w:vAlign w:val="center"/>
          </w:tcPr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рев </w:t>
            </w:r>
            <w:r w:rsidR="0078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</w:p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(Р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Р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Р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/3 </w:t>
            </w:r>
          </w:p>
          <w:p w:rsidR="00E45611" w:rsidRDefault="00E45611" w:rsidP="00E4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F</w:t>
            </w:r>
          </w:p>
        </w:tc>
        <w:tc>
          <w:tcPr>
            <w:tcW w:w="1134" w:type="dxa"/>
            <w:vAlign w:val="center"/>
          </w:tcPr>
          <w:p w:rsidR="00E45611" w:rsidRDefault="00CA2D68" w:rsidP="00CA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0" w:type="dxa"/>
            <w:vAlign w:val="center"/>
          </w:tcPr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рогнозных поступлений определяется в отношении денежных средств от реализации древесины в соответствии с постановлением Правительства Новосибирской области от 01.04.2015 № 112-п «Об утверждении Правил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Новосибирской области и предоставленных гражданам или юридическим лицам для строительства». 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лановых поступлений осуществляется на основе среднего значения фактически поступивших средств от реализации древесины за 3 года (включая ожидаемое за текущий год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шествующих году, в котором осуществляется прогнозирование.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прогнозируемый объем доходов от реализации древесины.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объем поступлений денежных средств от реализации древесины за первы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казенного учреждения, договор купли-продажи, финансовая отчетность Департамента;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объем поступлений денежных средств от реализации древесины за второ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казенного учреждения, договор купли-продажи, финансовая отчетность Департамента;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годовой объем поступлений денежных средств от реализации древесины за третий год, входящий в расчет прогноза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электронная база данных казенного учреждения, договор купли-продажи, финансовая отчетность Департамента;</w:t>
            </w:r>
          </w:p>
          <w:p w:rsidR="00E45611" w:rsidRDefault="00E45611" w:rsidP="00E4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 - корректирующая сумма поступлений, учитывающая ожидаемую сумму поступлений дебиторской задолженности по состоянию на отчетную дату, предшествующую дате прогнозирования, а также корректировка с учетом фактического поступления в областной бюджет доходов за истекший период текущего финансового года, изменения законодательства и других факторов, влияющих на объем прогнозируемых доходов (применяется по согласованию с МФ и НП НСО). Источник данны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 ф.0503169, текущая информация о прогнозируемом погашении задолженности, финансовая отчетность.</w:t>
            </w:r>
          </w:p>
        </w:tc>
      </w:tr>
    </w:tbl>
    <w:p w:rsidR="00E45611" w:rsidRDefault="00E45611" w:rsidP="00E45611">
      <w:pPr>
        <w:spacing w:line="240" w:lineRule="auto"/>
        <w:jc w:val="center"/>
      </w:pPr>
    </w:p>
    <w:sectPr w:rsidR="00E45611" w:rsidSect="00B447DB">
      <w:headerReference w:type="default" r:id="rId7"/>
      <w:footnotePr>
        <w:numRestart w:val="eachPage"/>
      </w:footnotePr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A6" w:rsidRDefault="007277A6" w:rsidP="00E45611">
      <w:pPr>
        <w:spacing w:after="0" w:line="240" w:lineRule="auto"/>
      </w:pPr>
      <w:r>
        <w:separator/>
      </w:r>
    </w:p>
  </w:endnote>
  <w:endnote w:type="continuationSeparator" w:id="0">
    <w:p w:rsidR="007277A6" w:rsidRDefault="007277A6" w:rsidP="00E4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A6" w:rsidRDefault="007277A6" w:rsidP="00E45611">
      <w:pPr>
        <w:spacing w:after="0" w:line="240" w:lineRule="auto"/>
      </w:pPr>
      <w:r>
        <w:separator/>
      </w:r>
    </w:p>
  </w:footnote>
  <w:footnote w:type="continuationSeparator" w:id="0">
    <w:p w:rsidR="007277A6" w:rsidRDefault="007277A6" w:rsidP="00E45611">
      <w:pPr>
        <w:spacing w:after="0" w:line="240" w:lineRule="auto"/>
      </w:pPr>
      <w:r>
        <w:continuationSeparator/>
      </w:r>
    </w:p>
  </w:footnote>
  <w:footnote w:id="1">
    <w:p w:rsidR="00E45611" w:rsidRPr="005B0395" w:rsidRDefault="00E45611">
      <w:pPr>
        <w:pStyle w:val="a4"/>
        <w:rPr>
          <w:rFonts w:ascii="Times New Roman" w:hAnsi="Times New Roman" w:cs="Times New Roman"/>
        </w:rPr>
      </w:pPr>
      <w:r w:rsidRPr="005B0395">
        <w:rPr>
          <w:rStyle w:val="a6"/>
          <w:rFonts w:ascii="Times New Roman" w:hAnsi="Times New Roman" w:cs="Times New Roman"/>
        </w:rPr>
        <w:footnoteRef/>
      </w:r>
      <w:r w:rsidRPr="005B0395">
        <w:rPr>
          <w:rFonts w:ascii="Times New Roman" w:hAnsi="Times New Roman" w:cs="Times New Roman"/>
        </w:rPr>
        <w:t xml:space="preserve"> Применяется для договоров, подлежащих индексации</w:t>
      </w:r>
    </w:p>
  </w:footnote>
  <w:footnote w:id="2">
    <w:p w:rsidR="00E45611" w:rsidRPr="005B0395" w:rsidRDefault="00E45611">
      <w:pPr>
        <w:pStyle w:val="a4"/>
        <w:rPr>
          <w:rFonts w:ascii="Times New Roman" w:hAnsi="Times New Roman" w:cs="Times New Roman"/>
        </w:rPr>
      </w:pPr>
      <w:r w:rsidRPr="005B0395">
        <w:rPr>
          <w:rStyle w:val="a6"/>
          <w:rFonts w:ascii="Times New Roman" w:hAnsi="Times New Roman" w:cs="Times New Roman"/>
        </w:rPr>
        <w:footnoteRef/>
      </w:r>
      <w:r w:rsidRPr="005B0395">
        <w:rPr>
          <w:rFonts w:ascii="Times New Roman" w:hAnsi="Times New Roman" w:cs="Times New Roman"/>
        </w:rPr>
        <w:t xml:space="preserve"> Применяется для договоров, подлежащих индексации</w:t>
      </w:r>
    </w:p>
  </w:footnote>
  <w:footnote w:id="3">
    <w:p w:rsidR="00E45611" w:rsidRPr="005B0395" w:rsidRDefault="00E45611">
      <w:pPr>
        <w:pStyle w:val="a4"/>
        <w:rPr>
          <w:rFonts w:ascii="Times New Roman" w:hAnsi="Times New Roman" w:cs="Times New Roman"/>
        </w:rPr>
      </w:pPr>
      <w:r w:rsidRPr="005B0395">
        <w:rPr>
          <w:rStyle w:val="a6"/>
          <w:rFonts w:ascii="Times New Roman" w:hAnsi="Times New Roman" w:cs="Times New Roman"/>
        </w:rPr>
        <w:footnoteRef/>
      </w:r>
      <w:r w:rsidRPr="005B0395">
        <w:rPr>
          <w:rFonts w:ascii="Times New Roman" w:hAnsi="Times New Roman" w:cs="Times New Roman"/>
        </w:rPr>
        <w:t xml:space="preserve"> Применяется для договоров, подлежащих индексации</w:t>
      </w:r>
    </w:p>
  </w:footnote>
  <w:footnote w:id="4">
    <w:p w:rsidR="00E45611" w:rsidRPr="000A4AC1" w:rsidRDefault="00E45611">
      <w:pPr>
        <w:pStyle w:val="a4"/>
        <w:rPr>
          <w:rFonts w:ascii="Times New Roman" w:hAnsi="Times New Roman" w:cs="Times New Roman"/>
        </w:rPr>
      </w:pPr>
      <w:r w:rsidRPr="000A4AC1">
        <w:rPr>
          <w:rStyle w:val="a6"/>
          <w:rFonts w:ascii="Times New Roman" w:hAnsi="Times New Roman" w:cs="Times New Roman"/>
        </w:rPr>
        <w:footnoteRef/>
      </w:r>
      <w:r w:rsidRPr="000A4AC1">
        <w:rPr>
          <w:rFonts w:ascii="Times New Roman" w:hAnsi="Times New Roman" w:cs="Times New Roman"/>
        </w:rPr>
        <w:t xml:space="preserve"> Применяется для договоров, подлежащих индексации</w:t>
      </w:r>
    </w:p>
  </w:footnote>
  <w:footnote w:id="5">
    <w:p w:rsidR="00E45611" w:rsidRPr="005B0395" w:rsidRDefault="00E45611">
      <w:pPr>
        <w:pStyle w:val="a4"/>
        <w:rPr>
          <w:rFonts w:ascii="Times New Roman" w:hAnsi="Times New Roman" w:cs="Times New Roman"/>
        </w:rPr>
      </w:pPr>
      <w:r w:rsidRPr="005B0395">
        <w:rPr>
          <w:rStyle w:val="a6"/>
          <w:rFonts w:ascii="Times New Roman" w:hAnsi="Times New Roman" w:cs="Times New Roman"/>
        </w:rPr>
        <w:footnoteRef/>
      </w:r>
      <w:r w:rsidRPr="005B0395">
        <w:rPr>
          <w:rFonts w:ascii="Times New Roman" w:hAnsi="Times New Roman" w:cs="Times New Roman"/>
        </w:rPr>
        <w:t xml:space="preserve"> Применяется для соглашений, подлежащих индексации</w:t>
      </w:r>
    </w:p>
  </w:footnote>
  <w:footnote w:id="6">
    <w:p w:rsidR="00E45611" w:rsidRPr="005B0395" w:rsidRDefault="00E45611">
      <w:pPr>
        <w:pStyle w:val="a4"/>
        <w:rPr>
          <w:rFonts w:ascii="Times New Roman" w:hAnsi="Times New Roman" w:cs="Times New Roman"/>
        </w:rPr>
      </w:pPr>
      <w:r w:rsidRPr="005B0395">
        <w:rPr>
          <w:rStyle w:val="a6"/>
          <w:rFonts w:ascii="Times New Roman" w:hAnsi="Times New Roman" w:cs="Times New Roman"/>
        </w:rPr>
        <w:footnoteRef/>
      </w:r>
      <w:r w:rsidRPr="005B0395">
        <w:rPr>
          <w:rFonts w:ascii="Times New Roman" w:hAnsi="Times New Roman" w:cs="Times New Roman"/>
        </w:rPr>
        <w:t xml:space="preserve"> Применяется для соглашений, подлежащих индекс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486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0714" w:rsidRPr="00290714" w:rsidRDefault="00290714">
        <w:pPr>
          <w:pStyle w:val="a7"/>
          <w:jc w:val="center"/>
          <w:rPr>
            <w:rFonts w:ascii="Times New Roman" w:hAnsi="Times New Roman" w:cs="Times New Roman"/>
          </w:rPr>
        </w:pPr>
        <w:r w:rsidRPr="00290714">
          <w:rPr>
            <w:rFonts w:ascii="Times New Roman" w:hAnsi="Times New Roman" w:cs="Times New Roman"/>
          </w:rPr>
          <w:fldChar w:fldCharType="begin"/>
        </w:r>
        <w:r w:rsidRPr="00290714">
          <w:rPr>
            <w:rFonts w:ascii="Times New Roman" w:hAnsi="Times New Roman" w:cs="Times New Roman"/>
          </w:rPr>
          <w:instrText>PAGE   \* MERGEFORMAT</w:instrText>
        </w:r>
        <w:r w:rsidRPr="00290714">
          <w:rPr>
            <w:rFonts w:ascii="Times New Roman" w:hAnsi="Times New Roman" w:cs="Times New Roman"/>
          </w:rPr>
          <w:fldChar w:fldCharType="separate"/>
        </w:r>
        <w:r w:rsidR="00AD1D7A">
          <w:rPr>
            <w:rFonts w:ascii="Times New Roman" w:hAnsi="Times New Roman" w:cs="Times New Roman"/>
            <w:noProof/>
          </w:rPr>
          <w:t>27</w:t>
        </w:r>
        <w:r w:rsidRPr="00290714">
          <w:rPr>
            <w:rFonts w:ascii="Times New Roman" w:hAnsi="Times New Roman" w:cs="Times New Roman"/>
          </w:rPr>
          <w:fldChar w:fldCharType="end"/>
        </w:r>
      </w:p>
    </w:sdtContent>
  </w:sdt>
  <w:p w:rsidR="00290714" w:rsidRDefault="002907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11"/>
    <w:rsid w:val="001048E1"/>
    <w:rsid w:val="00186E3D"/>
    <w:rsid w:val="00290714"/>
    <w:rsid w:val="002C5DE6"/>
    <w:rsid w:val="00304A3D"/>
    <w:rsid w:val="00510862"/>
    <w:rsid w:val="00527665"/>
    <w:rsid w:val="00587F2E"/>
    <w:rsid w:val="007277A6"/>
    <w:rsid w:val="00772908"/>
    <w:rsid w:val="007862D7"/>
    <w:rsid w:val="00AA5A07"/>
    <w:rsid w:val="00AD1D7A"/>
    <w:rsid w:val="00AE4556"/>
    <w:rsid w:val="00B326D9"/>
    <w:rsid w:val="00B447DB"/>
    <w:rsid w:val="00CA2D68"/>
    <w:rsid w:val="00CB3EA6"/>
    <w:rsid w:val="00E143FD"/>
    <w:rsid w:val="00E45611"/>
    <w:rsid w:val="00E84F61"/>
    <w:rsid w:val="00EF57E6"/>
    <w:rsid w:val="00F0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5934"/>
  <w15:chartTrackingRefBased/>
  <w15:docId w15:val="{FBE576F6-AB0E-44F7-B057-86274456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45611"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E45611"/>
    <w:rPr>
      <w:sz w:val="18"/>
    </w:rPr>
  </w:style>
  <w:style w:type="character" w:styleId="a6">
    <w:name w:val="footnote reference"/>
    <w:basedOn w:val="a0"/>
    <w:uiPriority w:val="99"/>
    <w:unhideWhenUsed/>
    <w:rsid w:val="00E45611"/>
    <w:rPr>
      <w:vertAlign w:val="superscript"/>
    </w:rPr>
  </w:style>
  <w:style w:type="paragraph" w:customStyle="1" w:styleId="Default">
    <w:name w:val="Default"/>
    <w:rsid w:val="00E456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714"/>
  </w:style>
  <w:style w:type="paragraph" w:styleId="a9">
    <w:name w:val="footer"/>
    <w:basedOn w:val="a"/>
    <w:link w:val="aa"/>
    <w:uiPriority w:val="99"/>
    <w:unhideWhenUsed/>
    <w:rsid w:val="002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C9E-B4AF-44DD-9E24-4D32F73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923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Дина Сергеевна</dc:creator>
  <cp:keywords/>
  <dc:description/>
  <cp:lastModifiedBy>Корнилова Дина Сергеевна</cp:lastModifiedBy>
  <cp:revision>2</cp:revision>
  <dcterms:created xsi:type="dcterms:W3CDTF">2023-07-12T10:17:00Z</dcterms:created>
  <dcterms:modified xsi:type="dcterms:W3CDTF">2023-07-12T10:17:00Z</dcterms:modified>
</cp:coreProperties>
</file>